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EA" w:rsidRPr="0067481D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</w:pP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 xml:space="preserve">Terembeosztás - </w:t>
      </w: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NYÁRI </w:t>
      </w:r>
      <w:r w:rsidR="0040442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VIZSGASZESSZIÓ – BM</w:t>
      </w: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K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 xml:space="preserve"> 2017</w:t>
      </w:r>
    </w:p>
    <w:p w:rsidR="001913EA" w:rsidRPr="0067481D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1913EA" w:rsidRPr="0051401F" w:rsidRDefault="001913EA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Vizsgaidőszak - </w:t>
      </w:r>
      <w:r w:rsidRPr="0051401F">
        <w:rPr>
          <w:rFonts w:ascii="Times New Roman" w:hAnsi="Times New Roman" w:cs="Times New Roman"/>
          <w:b/>
          <w:sz w:val="24"/>
          <w:szCs w:val="24"/>
          <w:u w:val="single"/>
        </w:rPr>
        <w:t>első ingyenes lehetőség</w:t>
      </w:r>
      <w:r w:rsidRPr="005140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június 12 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július 1</w:t>
      </w:r>
    </w:p>
    <w:p w:rsidR="0051401F" w:rsidRPr="0051401F" w:rsidRDefault="0051401F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401F" w:rsidRPr="0051401F" w:rsidRDefault="001913EA" w:rsidP="005140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Vizsgaidőszak - </w:t>
      </w:r>
      <w:r w:rsidRPr="0051401F">
        <w:rPr>
          <w:rFonts w:ascii="Times New Roman" w:hAnsi="Times New Roman" w:cs="Times New Roman"/>
          <w:b/>
          <w:sz w:val="24"/>
          <w:szCs w:val="24"/>
          <w:u w:val="single"/>
        </w:rPr>
        <w:t>második ingyenes lehetőség</w:t>
      </w:r>
      <w:r w:rsidRPr="005140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2017. július 3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8</w:t>
      </w:r>
    </w:p>
    <w:p w:rsidR="0051401F" w:rsidRDefault="00314C41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III. évesek és II. éves magiszterképzősök</w:t>
      </w:r>
      <w:bookmarkStart w:id="0" w:name="_GoBack"/>
      <w:bookmarkEnd w:id="0"/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zsgaidőszak-második ingyenes lehetőség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: j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nius 12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17</w:t>
      </w:r>
    </w:p>
    <w:p w:rsidR="0051401F" w:rsidRPr="0051401F" w:rsidRDefault="0051401F" w:rsidP="00514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</w:p>
    <w:p w:rsidR="001913EA" w:rsidRPr="00986E04" w:rsidRDefault="001913EA" w:rsidP="00986E0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</w:pPr>
      <w:r w:rsidRPr="0051401F">
        <w:rPr>
          <w:rFonts w:ascii="Times New Roman" w:hAnsi="Times New Roman" w:cs="Times New Roman"/>
          <w:b/>
          <w:sz w:val="24"/>
          <w:szCs w:val="24"/>
        </w:rPr>
        <w:t xml:space="preserve">Kollokviumi időszak - második ingyenes lehetőség: </w:t>
      </w:r>
      <w:r w:rsid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2017. június 12 -</w:t>
      </w:r>
      <w:r w:rsidR="0051401F" w:rsidRPr="0051401F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 június 24</w:t>
      </w:r>
    </w:p>
    <w:tbl>
      <w:tblPr>
        <w:tblW w:w="16440" w:type="dxa"/>
        <w:jc w:val="center"/>
        <w:tblInd w:w="-3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2562"/>
        <w:gridCol w:w="2913"/>
        <w:gridCol w:w="2430"/>
        <w:gridCol w:w="1710"/>
        <w:gridCol w:w="1710"/>
        <w:gridCol w:w="1890"/>
        <w:gridCol w:w="1779"/>
      </w:tblGrid>
      <w:tr w:rsidR="001913EA" w:rsidRPr="0067481D" w:rsidTr="00DD3673">
        <w:trPr>
          <w:trHeight w:val="569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Vizsga /</w:t>
            </w:r>
          </w:p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kollokvium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6F7405" w:rsidRPr="0067481D" w:rsidTr="00DD3673">
        <w:trPr>
          <w:cantSplit/>
          <w:trHeight w:val="504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6F7405" w:rsidRPr="0067481D" w:rsidRDefault="006F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6F7405" w:rsidRPr="0067481D" w:rsidRDefault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2</w:t>
            </w:r>
          </w:p>
          <w:p w:rsidR="006F7405" w:rsidRPr="0067481D" w:rsidRDefault="006F7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2B72" w:rsidRPr="0067481D" w:rsidRDefault="005108EF" w:rsidP="007A7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67481D" w:rsidRDefault="005108EF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art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67481D" w:rsidRDefault="005108EF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ányádi Iré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405" w:rsidRPr="0067481D" w:rsidRDefault="005108EF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F7405" w:rsidRPr="0067481D" w:rsidRDefault="005108EF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67481D" w:rsidRDefault="005108EF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F7405" w:rsidRPr="0067481D" w:rsidRDefault="001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C96C33" w:rsidRPr="0067481D" w:rsidTr="00DD3673">
        <w:trPr>
          <w:cantSplit/>
          <w:trHeight w:val="504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</w:tcPr>
          <w:p w:rsidR="00C96C33" w:rsidRPr="0067481D" w:rsidRDefault="00C96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 w:rsidP="006F1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E6B68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artei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ányádi Iré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33" w:rsidRDefault="00C96C33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 vizsg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33" w:rsidRDefault="00C96C33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Default="00C96C33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125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C96C33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6C33" w:rsidRPr="0067481D" w:rsidRDefault="00C9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 w:rsidP="00F122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8EF">
              <w:rPr>
                <w:rFonts w:ascii="Times New Roman" w:hAnsi="Times New Roman" w:cs="Times New Roman"/>
                <w:b/>
                <w:sz w:val="24"/>
                <w:szCs w:val="24"/>
              </w:rPr>
              <w:t>Grafik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area imaginii pe calculat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ovács Zolt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12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3</w:t>
            </w:r>
          </w:p>
        </w:tc>
      </w:tr>
      <w:tr w:rsidR="00C96C33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6C33" w:rsidRPr="0067481D" w:rsidRDefault="00C96C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 w:rsidP="002A58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D">
              <w:rPr>
                <w:rFonts w:ascii="Times New Roman" w:hAnsi="Times New Roman" w:cs="Times New Roman"/>
                <w:b/>
                <w:sz w:val="24"/>
                <w:szCs w:val="24"/>
              </w:rPr>
              <w:t>Grafik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Tehnica producției tipărit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    </w:t>
            </w:r>
            <w:r w:rsidRPr="00F41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 xml:space="preserve"> Kovács Zoltán</w:t>
            </w:r>
            <w:r w:rsidRPr="00F41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ab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F41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C96C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1C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96C33" w:rsidRPr="0067481D" w:rsidRDefault="00125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004F04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tetică muzic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Fodor Atti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12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004F04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Dirijat c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ovács Gáb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9D24E2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125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tók</w:t>
            </w:r>
          </w:p>
        </w:tc>
      </w:tr>
      <w:tr w:rsidR="00004F04" w:rsidRPr="0067481D" w:rsidTr="00DD3673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amblu coral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gós Anik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125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04F04" w:rsidRPr="0067481D" w:rsidTr="000C3312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Teorii ale educației estetice muzicale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04F04" w:rsidRPr="0067481D" w:rsidRDefault="00004F04" w:rsidP="000C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r. Fodor Atti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125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1</w:t>
            </w:r>
          </w:p>
        </w:tc>
      </w:tr>
      <w:tr w:rsidR="00004F04" w:rsidRPr="0067481D" w:rsidTr="000C3312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Dirijat c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ovács Gáb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1257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004F04" w:rsidRPr="0067481D" w:rsidTr="00512A79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ractică artistică:Ansamblu cor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E712A1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Br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s Anik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E1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04F04" w:rsidRPr="0067481D" w:rsidTr="00512A79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ia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r. Kristófi János Zsigmo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E10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5</w:t>
            </w:r>
          </w:p>
        </w:tc>
      </w:tr>
      <w:tr w:rsidR="00004F04" w:rsidRPr="0067481D" w:rsidTr="009A78C4">
        <w:trPr>
          <w:cantSplit/>
          <w:trHeight w:val="368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935332" w:rsidP="00512A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3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35332" w:rsidP="0051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Tehnici grafice foto-video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r. Kovács Zolt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004F04" w:rsidRPr="0067481D" w:rsidTr="00512A79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i străine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Default="009A78C4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B7D8D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an Tímea</w:t>
            </w:r>
          </w:p>
          <w:p w:rsidR="009A78C4" w:rsidRPr="009A78C4" w:rsidRDefault="009A78C4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ák Hajnalk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9A78C4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004F04" w:rsidRPr="0067481D" w:rsidTr="00512A79">
        <w:trPr>
          <w:cantSplit/>
          <w:trHeight w:val="36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78033D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78033D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amblu coral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78033D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gós Anik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78033D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78033D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78033D" w:rsidP="00512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8033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04F04" w:rsidRPr="0067481D" w:rsidTr="00DD3673">
        <w:trPr>
          <w:cantSplit/>
          <w:trHeight w:val="385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004F04" w:rsidRPr="0067481D" w:rsidRDefault="000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3</w:t>
            </w:r>
          </w:p>
          <w:p w:rsidR="00004F04" w:rsidRPr="0067481D" w:rsidRDefault="000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3E33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DD">
              <w:rPr>
                <w:rFonts w:ascii="Times New Roman" w:hAnsi="Times New Roman" w:cs="Times New Roman"/>
                <w:b/>
                <w:sz w:val="24"/>
                <w:szCs w:val="24"/>
              </w:rPr>
              <w:t>Graf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0D38DD" w:rsidRDefault="00004F04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ul desenului pt. graf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Default="00004F04" w:rsidP="00E8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On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 Nicolae</w:t>
            </w:r>
          </w:p>
          <w:p w:rsidR="00004F04" w:rsidRPr="000D38DD" w:rsidRDefault="00004F04" w:rsidP="00E8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ák Előd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004F04" w:rsidRPr="0067481D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04F04" w:rsidRPr="0067481D" w:rsidRDefault="000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9D24E2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e d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ție muzic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Hausmann Al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596FA4" w:rsidRDefault="00D345E5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6</w:t>
            </w:r>
          </w:p>
        </w:tc>
      </w:tr>
      <w:tr w:rsidR="00004F04" w:rsidRPr="0067481D" w:rsidTr="00512A79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04F04" w:rsidRPr="0067481D" w:rsidRDefault="00004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 de partitur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Default="00004F04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ristófi János-Zsigmond</w:t>
            </w:r>
          </w:p>
          <w:p w:rsidR="005C7919" w:rsidRPr="009D24E2" w:rsidRDefault="005C7919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gós Anik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51A0" w:rsidRDefault="009151A0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3,00</w:t>
            </w:r>
          </w:p>
          <w:p w:rsidR="005C7919" w:rsidRDefault="005C7919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</w:p>
          <w:p w:rsidR="005C7919" w:rsidRDefault="005C7919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</w:p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 w:rsidP="00C8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5</w:t>
            </w:r>
          </w:p>
        </w:tc>
      </w:tr>
      <w:tr w:rsidR="00004F04" w:rsidRPr="0067481D" w:rsidTr="00DD3673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Metodologia cercetării și redactării științifi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r. Hausmann Alice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 xml:space="preserve">12,00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032190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6</w:t>
            </w:r>
          </w:p>
        </w:tc>
      </w:tr>
      <w:tr w:rsidR="00004F04" w:rsidRPr="0067481D" w:rsidTr="00DD3673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mnologie –Cantorizare pract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032190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ristófi János Zsigmo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1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5</w:t>
            </w:r>
          </w:p>
        </w:tc>
      </w:tr>
      <w:tr w:rsidR="00004F04" w:rsidRPr="0067481D" w:rsidTr="00DD3673">
        <w:trPr>
          <w:cantSplit/>
          <w:trHeight w:val="385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04F04" w:rsidRPr="0067481D" w:rsidRDefault="00004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nvestigații alternative în desenul pt. foto-video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F1F55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F04" w:rsidRPr="0067481D" w:rsidRDefault="00004F04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004F0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6F1F5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04F04" w:rsidRPr="0067481D" w:rsidRDefault="00D34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1</w:t>
            </w:r>
          </w:p>
        </w:tc>
      </w:tr>
      <w:tr w:rsidR="00935332" w:rsidRPr="0067481D" w:rsidTr="00DD3673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Teorie solfegiu dicta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Horváth Báli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6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401</w:t>
            </w:r>
          </w:p>
        </w:tc>
      </w:tr>
      <w:tr w:rsidR="00935332" w:rsidRPr="0067481D" w:rsidTr="00DD3673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art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ányádi Irén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1</w:t>
            </w:r>
          </w:p>
        </w:tc>
      </w:tr>
      <w:tr w:rsidR="00935332" w:rsidRPr="0067481D" w:rsidTr="00DD3673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b/>
                <w:sz w:val="24"/>
                <w:szCs w:val="24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C0831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Studiul desenului pentru graf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C0831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6C08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1</w:t>
            </w:r>
          </w:p>
        </w:tc>
      </w:tr>
      <w:tr w:rsidR="00935332" w:rsidRPr="0067481D" w:rsidTr="00686E5B">
        <w:trPr>
          <w:cantSplit/>
          <w:trHeight w:val="283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Default="00935332" w:rsidP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4</w:t>
            </w:r>
          </w:p>
          <w:p w:rsidR="00935332" w:rsidRPr="0067481D" w:rsidRDefault="00935332" w:rsidP="00986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0D38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3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Multimedia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r. Antik Sándo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7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1</w:t>
            </w:r>
          </w:p>
        </w:tc>
      </w:tr>
      <w:tr w:rsidR="00935332" w:rsidRPr="0067481D" w:rsidTr="000C3312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a muzic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Horváth Báli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401</w:t>
            </w:r>
          </w:p>
        </w:tc>
      </w:tr>
      <w:tr w:rsidR="00935332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Solfegiu -dicta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Horváth Bálin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5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401</w:t>
            </w:r>
          </w:p>
        </w:tc>
      </w:tr>
      <w:tr w:rsidR="00935332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C411C4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Prozodie muzicală aplicată-Formatii camarale-muzica mediului inconjurat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C411C4" w:rsidRDefault="00935332" w:rsidP="000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Lászlóffy Zsol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8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403</w:t>
            </w:r>
          </w:p>
        </w:tc>
      </w:tr>
      <w:tr w:rsidR="00935332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Repertoriu vocal și practică instrumentală didact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BB7AAB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406</w:t>
            </w:r>
          </w:p>
        </w:tc>
      </w:tr>
      <w:tr w:rsidR="00935332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b/>
                <w:sz w:val="24"/>
                <w:szCs w:val="24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C0831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Studiul desenului pentru graf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C0831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6C083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3</w:t>
            </w:r>
          </w:p>
        </w:tc>
      </w:tr>
      <w:tr w:rsidR="00935332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9A78C4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C0831" w:rsidRDefault="009A78C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Tipografie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C0831" w:rsidRDefault="009A78C4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9A78C4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9A78C4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935332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P03</w:t>
            </w:r>
          </w:p>
        </w:tc>
      </w:tr>
      <w:tr w:rsidR="00935332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35332" w:rsidRPr="0067481D" w:rsidRDefault="00935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35332" w:rsidRPr="0067481D" w:rsidRDefault="00526C3F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935332" w:rsidRDefault="00526C3F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ntroducere în lume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526C3F" w:rsidRDefault="00526C3F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álfi Józs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5332" w:rsidRPr="0067481D" w:rsidRDefault="00526C3F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35332" w:rsidRPr="0067481D" w:rsidRDefault="00526C3F" w:rsidP="000C3312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526C3F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935332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Teológia Tanszék</w:t>
            </w:r>
          </w:p>
        </w:tc>
      </w:tr>
      <w:tr w:rsidR="00526C3F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6C3F" w:rsidRPr="0067481D" w:rsidRDefault="0052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26C3F" w:rsidRPr="0067481D" w:rsidRDefault="00526C3F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935332" w:rsidRDefault="00526C3F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ntroducere în lumea religiilo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526C3F" w:rsidRDefault="00526C3F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Pálfi József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C3F" w:rsidRPr="0067481D" w:rsidRDefault="00526C3F" w:rsidP="00586EAC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26C3F" w:rsidRPr="0067481D" w:rsidRDefault="00526C3F" w:rsidP="00586EAC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67481D" w:rsidRDefault="00526C3F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67481D" w:rsidRDefault="00526C3F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Teológia Tanszék</w:t>
            </w:r>
          </w:p>
        </w:tc>
      </w:tr>
      <w:tr w:rsidR="00526C3F" w:rsidRPr="0067481D" w:rsidTr="00512A79">
        <w:trPr>
          <w:cantSplit/>
          <w:trHeight w:val="283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26C3F" w:rsidRPr="0067481D" w:rsidRDefault="0052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26C3F" w:rsidRPr="0067481D" w:rsidRDefault="0078033D" w:rsidP="00512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67481D" w:rsidRDefault="0078033D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Tehnoredactare partituri muzicale II.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67481D" w:rsidRDefault="0078033D" w:rsidP="00512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6C3F" w:rsidRPr="0067481D" w:rsidRDefault="0078033D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26C3F" w:rsidRPr="0067481D" w:rsidRDefault="0078033D" w:rsidP="00512A79">
            <w:pPr>
              <w:pStyle w:val="Heading1"/>
              <w:spacing w:line="276" w:lineRule="auto"/>
              <w:rPr>
                <w:b w:val="0"/>
                <w:lang w:val="ro-RO" w:eastAsia="en-US"/>
              </w:rPr>
            </w:pPr>
            <w:r>
              <w:rPr>
                <w:b w:val="0"/>
                <w:lang w:val="ro-RO" w:eastAsia="en-US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67481D" w:rsidRDefault="0078033D" w:rsidP="0051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 w:rsidRPr="0078033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26C3F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hu-HU"/>
              </w:rPr>
              <w:t>401</w:t>
            </w:r>
          </w:p>
        </w:tc>
      </w:tr>
      <w:tr w:rsidR="00526C3F" w:rsidRPr="0067481D" w:rsidTr="00DD3673">
        <w:trPr>
          <w:cantSplit/>
          <w:trHeight w:val="47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5</w:t>
            </w:r>
          </w:p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10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C1D">
              <w:rPr>
                <w:rFonts w:ascii="Times New Roman" w:hAnsi="Times New Roman" w:cs="Times New Roman"/>
                <w:b/>
                <w:sz w:val="24"/>
                <w:szCs w:val="24"/>
              </w:rPr>
              <w:t>Grafika 3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F41C1D" w:rsidRDefault="00526C3F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 creative în grafic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Default="00526C3F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Onu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 Nicolae</w:t>
            </w:r>
          </w:p>
          <w:p w:rsidR="00526C3F" w:rsidRPr="00F41C1D" w:rsidRDefault="00526C3F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d. Izsák Előd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C3F" w:rsidRPr="0067481D" w:rsidRDefault="00526C3F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526C3F" w:rsidRPr="0067481D" w:rsidTr="00DD3673">
        <w:trPr>
          <w:cantSplit/>
          <w:trHeight w:val="776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C3F" w:rsidRPr="0067481D" w:rsidRDefault="0052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10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55"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tructuri audiovizuale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26C3F" w:rsidRPr="0067481D" w:rsidRDefault="0052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526C3F" w:rsidRPr="0067481D" w:rsidTr="000C3312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C3F" w:rsidRPr="0067481D" w:rsidRDefault="0052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D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nimație bidimension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26C3F" w:rsidRPr="0067481D" w:rsidRDefault="00526C3F" w:rsidP="000C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C3F" w:rsidRPr="0067481D" w:rsidRDefault="00526C3F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526C3F" w:rsidRPr="0067481D" w:rsidTr="00DD3673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C3F" w:rsidRPr="0067481D" w:rsidRDefault="0052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A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culturii maghia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csis Katali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C3F" w:rsidRPr="0067481D" w:rsidRDefault="00526C3F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526C3F" w:rsidP="009A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81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hakespeare</w:t>
            </w:r>
          </w:p>
        </w:tc>
      </w:tr>
      <w:tr w:rsidR="00526C3F" w:rsidRPr="0067481D" w:rsidTr="00686E5B">
        <w:trPr>
          <w:cantSplit/>
          <w:trHeight w:val="470"/>
          <w:jc w:val="center"/>
        </w:trPr>
        <w:tc>
          <w:tcPr>
            <w:tcW w:w="144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26C3F" w:rsidRPr="0067481D" w:rsidRDefault="00526C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4077C7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0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4077C7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Teoria instrumentelor și orchestrație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4077C7" w:rsidRDefault="004077C7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Lászlóffy Zsolt Géz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C3F" w:rsidRPr="0067481D" w:rsidRDefault="004077C7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26C3F" w:rsidRPr="0067481D" w:rsidRDefault="004077C7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8,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4077C7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26C3F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71B13" w:rsidRPr="0067481D" w:rsidTr="00AC06A8">
        <w:trPr>
          <w:cantSplit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6</w:t>
            </w: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10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C9A">
              <w:rPr>
                <w:rFonts w:ascii="Times New Roman" w:hAnsi="Times New Roman" w:cs="Times New Roman"/>
                <w:b/>
                <w:sz w:val="24"/>
                <w:szCs w:val="24"/>
              </w:rPr>
              <w:t>Grafika 3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e grafică publicitară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823C9A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. Barth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do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071B13" w:rsidRPr="0067481D" w:rsidTr="00AC06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103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F63E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Compoziție carte (imagine narativă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823C9A" w:rsidRDefault="00071B13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. Barth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nd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63E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071B13" w:rsidRPr="0067481D" w:rsidTr="00AC06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ții alternative în desenul pt. grafic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0C3312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tő Gusztá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071B13" w:rsidRPr="0067481D" w:rsidTr="00AC06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a muzic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0C3312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D1"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1</w:t>
            </w:r>
          </w:p>
        </w:tc>
      </w:tr>
      <w:tr w:rsidR="00071B13" w:rsidRPr="0067481D" w:rsidTr="00AC06A8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C7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fegiu-dicta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0C3312" w:rsidRDefault="00071B13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D1"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1</w:t>
            </w:r>
          </w:p>
        </w:tc>
      </w:tr>
      <w:tr w:rsidR="00071B13" w:rsidRPr="0067481D" w:rsidTr="00686E5B">
        <w:trPr>
          <w:cantSplit/>
          <w:jc w:val="center"/>
        </w:trPr>
        <w:tc>
          <w:tcPr>
            <w:tcW w:w="14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306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DD">
              <w:rPr>
                <w:rFonts w:ascii="Times New Roman" w:hAnsi="Times New Roman" w:cs="Times New Roman"/>
                <w:b/>
                <w:sz w:val="24"/>
                <w:szCs w:val="24"/>
              </w:rPr>
              <w:t>Grafika 3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30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 si marketing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30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r. Flórián Gyul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30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306A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30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16</w:t>
            </w:r>
          </w:p>
        </w:tc>
      </w:tr>
      <w:tr w:rsidR="00071B13" w:rsidRPr="0067481D" w:rsidTr="00686E5B">
        <w:trPr>
          <w:cantSplit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17</w:t>
            </w: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ombat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6E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071B13" w:rsidRPr="0067481D" w:rsidTr="00032190">
        <w:trPr>
          <w:cantSplit/>
          <w:trHeight w:val="490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71B13" w:rsidRPr="0067481D" w:rsidRDefault="00071B1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71B13" w:rsidRPr="0067481D" w:rsidRDefault="00071B1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71B13" w:rsidRPr="0067481D" w:rsidRDefault="00071B1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júniu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9</w:t>
            </w:r>
          </w:p>
          <w:p w:rsidR="00071B13" w:rsidRPr="0067481D" w:rsidRDefault="00071B13">
            <w:pPr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Dirijat cor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ovács Gábo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071B13" w:rsidRPr="0067481D" w:rsidTr="00032190">
        <w:trPr>
          <w:cantSplit/>
          <w:trHeight w:val="490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AC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a muzic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EAC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071B13" w:rsidRPr="0067481D" w:rsidTr="008A09A8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0</w:t>
            </w: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A7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Folclor muzical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os -Konrád Erzsébet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/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71B13" w:rsidRPr="0067481D" w:rsidTr="00E41685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BB7AAB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eh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ă vocală (Canto coral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os -Konrád Erzsébe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/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71B13" w:rsidRPr="0067481D" w:rsidTr="00E41685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A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A78C4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ra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ă editorială și publicitară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3A7F90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9F5498" w:rsidRDefault="00071B13" w:rsidP="003A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071B13" w:rsidRPr="0067481D" w:rsidTr="00E41685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i străine-englez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delean Tímea</w:t>
            </w:r>
          </w:p>
          <w:p w:rsidR="00071B13" w:rsidRPr="00D64BC1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Izsák hajnalka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P01 </w:t>
            </w:r>
          </w:p>
        </w:tc>
      </w:tr>
      <w:tr w:rsidR="00071B13" w:rsidRPr="0067481D" w:rsidTr="00032190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1</w:t>
            </w: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A77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93B"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media 2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596FA4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 Antik Sándo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071B13" w:rsidRPr="0067481D" w:rsidTr="00032190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2A4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1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muzici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6</w:t>
            </w:r>
          </w:p>
        </w:tc>
      </w:tr>
      <w:tr w:rsidR="00071B13" w:rsidRPr="0067481D" w:rsidTr="008A09A8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a specialității /Educație muzicală generală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D8D"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6</w:t>
            </w:r>
          </w:p>
        </w:tc>
      </w:tr>
      <w:tr w:rsidR="00071B13" w:rsidRPr="0067481D" w:rsidTr="000C3312">
        <w:trPr>
          <w:cantSplit/>
          <w:trHeight w:val="3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2</w:t>
            </w:r>
          </w:p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C7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7C7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rmonie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 w:rsidP="000C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Lászlóffy Zsolt-Géza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071B13" w:rsidRPr="0067481D" w:rsidTr="005661A3">
        <w:trPr>
          <w:cantSplit/>
          <w:trHeight w:val="321"/>
          <w:jc w:val="center"/>
        </w:trPr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3</w:t>
            </w:r>
          </w:p>
          <w:p w:rsidR="00071B13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  <w:p w:rsidR="005661A3" w:rsidRPr="0067481D" w:rsidRDefault="00566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B13" w:rsidRPr="0067481D" w:rsidRDefault="00071B13" w:rsidP="00BE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0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2. 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irijat cor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r. Kovács Gábor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  <w:tr w:rsidR="00071B13" w:rsidRPr="0067481D" w:rsidTr="005661A3">
        <w:trPr>
          <w:cantSplit/>
          <w:trHeight w:val="321"/>
          <w:jc w:val="center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5661A3" w:rsidRDefault="00566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5661A3" w:rsidRDefault="005661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071B13" w:rsidRPr="0067481D" w:rsidRDefault="00071B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nius 28</w:t>
            </w:r>
          </w:p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1D">
              <w:rPr>
                <w:rFonts w:ascii="Times New Roman" w:hAnsi="Times New Roman" w:cs="Times New Roman"/>
                <w:b/>
                <w:sz w:val="24"/>
                <w:szCs w:val="24"/>
              </w:rPr>
              <w:t>Szerda</w:t>
            </w:r>
          </w:p>
        </w:tc>
        <w:tc>
          <w:tcPr>
            <w:tcW w:w="2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ED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év</w:t>
            </w:r>
          </w:p>
        </w:tc>
        <w:tc>
          <w:tcPr>
            <w:tcW w:w="291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e grafică publicitară 2.</w:t>
            </w:r>
          </w:p>
        </w:tc>
        <w:tc>
          <w:tcPr>
            <w:tcW w:w="24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9F5498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071B13" w:rsidRPr="0067481D" w:rsidTr="001D7969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071B13" w:rsidRPr="0067481D" w:rsidRDefault="00071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. 2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e grafică de carte 2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9F5498" w:rsidRDefault="00071B1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071B13" w:rsidRPr="0067481D" w:rsidTr="008A09A8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ckage Design 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9F5498" w:rsidRDefault="00071B1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9F5498" w:rsidRDefault="00071B13" w:rsidP="006F1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071B13" w:rsidRPr="0067481D" w:rsidTr="008A09A8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n complementar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78033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ristófi János Zsigmo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</w:t>
            </w:r>
          </w:p>
        </w:tc>
      </w:tr>
      <w:tr w:rsidR="00071B13" w:rsidRPr="0067481D" w:rsidTr="008A09A8">
        <w:trPr>
          <w:cantSplit/>
          <w:trHeight w:val="321"/>
          <w:jc w:val="center"/>
        </w:trPr>
        <w:tc>
          <w:tcPr>
            <w:tcW w:w="144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1B13" w:rsidRPr="0067481D" w:rsidRDefault="00071B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 de partituri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78033D" w:rsidRDefault="00071B13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ristófi János Zsigmon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13" w:rsidRPr="0067481D" w:rsidRDefault="00071B13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izs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 w:rsidP="008A09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zóbeli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71B13" w:rsidRPr="0067481D" w:rsidRDefault="00071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05</w:t>
            </w:r>
          </w:p>
        </w:tc>
      </w:tr>
    </w:tbl>
    <w:p w:rsidR="00C3111F" w:rsidRDefault="00C3111F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DA388A" w:rsidRDefault="00DA388A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DA388A" w:rsidRDefault="00DA388A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DA388A" w:rsidRPr="0067481D" w:rsidRDefault="00DA388A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4576CD" w:rsidRDefault="004576CD" w:rsidP="001913EA">
      <w:pPr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</w:p>
    <w:p w:rsidR="001913EA" w:rsidRPr="0067481D" w:rsidRDefault="001913EA" w:rsidP="001913EA">
      <w:pPr>
        <w:rPr>
          <w:sz w:val="24"/>
          <w:szCs w:val="24"/>
        </w:rPr>
      </w:pPr>
      <w:r w:rsidRPr="0067481D"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  <w:t xml:space="preserve">Második ingyenes </w:t>
      </w:r>
      <w:r w:rsidRPr="0067481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hu-HU"/>
        </w:rPr>
        <w:t>vizsgalehetőség</w:t>
      </w:r>
    </w:p>
    <w:tbl>
      <w:tblPr>
        <w:tblW w:w="15825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3542"/>
        <w:gridCol w:w="3383"/>
        <w:gridCol w:w="2381"/>
        <w:gridCol w:w="1378"/>
        <w:gridCol w:w="1961"/>
        <w:gridCol w:w="33"/>
        <w:gridCol w:w="1588"/>
      </w:tblGrid>
      <w:tr w:rsidR="001913EA" w:rsidRPr="0067481D" w:rsidTr="008F7BF5">
        <w:trPr>
          <w:trHeight w:val="569"/>
          <w:jc w:val="center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ÁTUM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AK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ANTÁRGY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u-HU"/>
              </w:rPr>
              <w:t>TANÁR NEVE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ÓRA</w:t>
            </w:r>
          </w:p>
        </w:tc>
        <w:tc>
          <w:tcPr>
            <w:tcW w:w="19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SZÓ/</w:t>
            </w:r>
          </w:p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ÍRÁS</w:t>
            </w:r>
          </w:p>
        </w:tc>
        <w:tc>
          <w:tcPr>
            <w:tcW w:w="15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  <w:hideMark/>
          </w:tcPr>
          <w:p w:rsidR="001913EA" w:rsidRPr="0067481D" w:rsidRDefault="00191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hu-HU"/>
              </w:rPr>
              <w:t>TEREM</w:t>
            </w:r>
          </w:p>
        </w:tc>
      </w:tr>
      <w:tr w:rsidR="00110E6E" w:rsidRPr="0067481D" w:rsidTr="008F7B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110E6E" w:rsidRPr="0067481D" w:rsidRDefault="001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110E6E" w:rsidRPr="0067481D" w:rsidRDefault="001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110E6E" w:rsidRPr="0067481D" w:rsidRDefault="001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3</w:t>
            </w:r>
          </w:p>
          <w:p w:rsidR="00110E6E" w:rsidRPr="0067481D" w:rsidRDefault="0011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étfő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0E6E" w:rsidRPr="0067481D" w:rsidRDefault="00110E6E" w:rsidP="000C3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1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E6E" w:rsidRPr="0067481D" w:rsidRDefault="00110E6E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muzicii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E6E" w:rsidRPr="0067481D" w:rsidRDefault="00110E6E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E6E" w:rsidRPr="0067481D" w:rsidRDefault="00110E6E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E6E" w:rsidRPr="0067481D" w:rsidRDefault="00110E6E" w:rsidP="002A5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10E6E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6</w:t>
            </w:r>
          </w:p>
        </w:tc>
      </w:tr>
      <w:tr w:rsidR="00BB7AAB" w:rsidRPr="0067481D" w:rsidTr="000C3312">
        <w:trPr>
          <w:cantSplit/>
          <w:trHeight w:val="435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7AAB" w:rsidRPr="0067481D" w:rsidRDefault="00BB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Repertoriu vocal și practică instrumentală didacti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0C3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  <w:tr w:rsidR="00BB7AAB" w:rsidRPr="0067481D" w:rsidTr="002A582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7AAB" w:rsidRPr="0067481D" w:rsidRDefault="00BB7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0C33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ian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 w:rsidP="000C3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r. Kristófi János Zsigmon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BB7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7AAB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5</w:t>
            </w:r>
          </w:p>
        </w:tc>
      </w:tr>
      <w:tr w:rsidR="00F40106" w:rsidRPr="0067481D" w:rsidTr="002A582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40106" w:rsidRPr="0067481D" w:rsidRDefault="00F401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0106" w:rsidRPr="0067481D" w:rsidRDefault="00F40106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40106" w:rsidRPr="0067481D" w:rsidRDefault="00F40106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storia art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40106" w:rsidRPr="0067481D" w:rsidRDefault="00F40106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ányádi Irén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40106" w:rsidRPr="0067481D" w:rsidRDefault="00F4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40106" w:rsidRPr="0067481D" w:rsidRDefault="00F4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40106" w:rsidRPr="0067481D" w:rsidRDefault="0048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9A78C4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A78C4" w:rsidRPr="0067481D" w:rsidRDefault="009A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A78C4" w:rsidRPr="0067481D" w:rsidRDefault="009A78C4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78C4" w:rsidRPr="0067481D" w:rsidRDefault="009A78C4" w:rsidP="003A7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mbi străine-englez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78C4" w:rsidRDefault="00E81EA2" w:rsidP="003A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78C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A78C4">
              <w:rPr>
                <w:rFonts w:ascii="Times New Roman" w:hAnsi="Times New Roman" w:cs="Times New Roman"/>
                <w:sz w:val="24"/>
                <w:szCs w:val="24"/>
              </w:rPr>
              <w:t>elean Tímea</w:t>
            </w:r>
          </w:p>
          <w:p w:rsidR="009A78C4" w:rsidRPr="009A78C4" w:rsidRDefault="009A78C4" w:rsidP="003A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sák Hajnalk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78C4" w:rsidRPr="0067481D" w:rsidRDefault="009A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78C4" w:rsidRPr="0067481D" w:rsidRDefault="009A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A78C4" w:rsidRPr="0067481D" w:rsidRDefault="0048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D64BC1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4BC1" w:rsidRPr="0067481D" w:rsidRDefault="00D64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4BC1" w:rsidRPr="0067481D" w:rsidRDefault="00D64BC1" w:rsidP="00F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2.</w:t>
            </w:r>
            <w:r w:rsidR="00290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4BC1" w:rsidRPr="0067481D" w:rsidRDefault="00D64BC1" w:rsidP="00F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Limbi străine-englez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4BC1" w:rsidRDefault="00D64BC1" w:rsidP="00F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delean Tímea</w:t>
            </w:r>
          </w:p>
          <w:p w:rsidR="00D64BC1" w:rsidRPr="00D64BC1" w:rsidRDefault="00515D10" w:rsidP="00F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H</w:t>
            </w:r>
            <w:r w:rsidR="00D64B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jnalka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4BC1" w:rsidRPr="0067481D" w:rsidRDefault="00D6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4BC1" w:rsidRPr="0067481D" w:rsidRDefault="00D64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64BC1" w:rsidRPr="0067481D" w:rsidRDefault="0048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FD511E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D511E" w:rsidRPr="0067481D" w:rsidRDefault="00FD5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511E" w:rsidRPr="0067481D" w:rsidRDefault="00FD511E" w:rsidP="00FD5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D511E" w:rsidRPr="0067481D" w:rsidRDefault="00FD511E" w:rsidP="00FD51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toria artei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D511E" w:rsidRPr="0067481D" w:rsidRDefault="00FD511E" w:rsidP="00FD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ányádi Irén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D511E" w:rsidRPr="0067481D" w:rsidRDefault="00515D1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</w:t>
            </w:r>
            <w:r w:rsidR="00FD511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D511E" w:rsidRPr="0067481D" w:rsidRDefault="00FD511E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D511E" w:rsidRPr="0067481D" w:rsidRDefault="00486A7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441B82" w:rsidRPr="0067481D" w:rsidTr="00586EAC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41B82" w:rsidRPr="0067481D" w:rsidRDefault="00441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586E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55"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tructuri audiovizuale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41B82" w:rsidRPr="0067481D" w:rsidRDefault="00441B82" w:rsidP="005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86A73" w:rsidP="00032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  <w:r w:rsidR="00D74C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41B82" w:rsidRPr="0067481D" w:rsidTr="00586EAC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41B82" w:rsidRPr="0067481D" w:rsidRDefault="00441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D59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nimație bidimension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41B82" w:rsidRPr="0067481D" w:rsidRDefault="00441B82" w:rsidP="0058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alázs Zolt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41B82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41B82" w:rsidRPr="0067481D" w:rsidRDefault="00486A73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2</w:t>
            </w:r>
            <w:r w:rsidR="00D74C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3</w:t>
            </w:r>
          </w:p>
        </w:tc>
      </w:tr>
      <w:tr w:rsidR="00586EAC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86EAC" w:rsidRPr="0067481D" w:rsidRDefault="0058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86EAC" w:rsidRPr="0067481D" w:rsidRDefault="00586EAC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AC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6EAC" w:rsidRPr="0067481D" w:rsidRDefault="00586EAC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a muzic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6EAC" w:rsidRPr="0067481D" w:rsidRDefault="00586EAC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Hausmann Alic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6EAC" w:rsidRPr="0067481D" w:rsidRDefault="004077C7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6EAC" w:rsidRPr="0067481D" w:rsidRDefault="004077C7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86EAC" w:rsidRPr="0067481D" w:rsidRDefault="00D74C3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6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dactica specialității /Educație muzicală general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803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Hausmann Alice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6</w:t>
            </w:r>
          </w:p>
        </w:tc>
      </w:tr>
      <w:tr w:rsidR="0078033D" w:rsidRPr="0067481D" w:rsidTr="008F7BF5">
        <w:trPr>
          <w:gridAfter w:val="7"/>
          <w:wAfter w:w="14266" w:type="dxa"/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78033D" w:rsidRPr="0067481D" w:rsidTr="00E7290F">
        <w:trPr>
          <w:cantSplit/>
          <w:trHeight w:val="109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4</w:t>
            </w: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edd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Investigații alternative în desenul pt. foto-video 2.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F1F55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48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78033D" w:rsidRPr="0067481D" w:rsidTr="00B62262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Folclor muzic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os -Konrád Erzsébe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/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 w:rsidP="00C8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BB7AAB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Tehn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ă vocală (Canto coral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Boros -Konrád Erzsébe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BB7AAB" w:rsidRDefault="0078033D" w:rsidP="000C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9F5498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fi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9F5498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e grafică publicitară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9F5498" w:rsidRDefault="0078033D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BB7AAB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98"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e grafică de carte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9F5498" w:rsidRDefault="0078033D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ckage Design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9F5498" w:rsidRDefault="0078033D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3</w:t>
            </w:r>
          </w:p>
        </w:tc>
      </w:tr>
      <w:tr w:rsidR="0078033D" w:rsidRPr="0067481D" w:rsidTr="003A0408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Teorie solfegiu dicta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Horváth Bálint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6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1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an complementa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ristófi János Zsigmon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8033D" w:rsidRPr="0067481D" w:rsidTr="004974E2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 de partitur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78033D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ristófi János Zsigmon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 xml:space="preserve">Tehnoredactare partituri muzicale II.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78033D" w:rsidRPr="0067481D" w:rsidTr="000C3312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július 5</w:t>
            </w: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rda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Zenepedagógia 1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Practică artistică:Ansamblu coral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E712A1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Bru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ós Anikó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78033D" w:rsidRPr="0067481D" w:rsidTr="000C3312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A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Istoria culturii maghiar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csis Katali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2A5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486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3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oria muzici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0C3312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</w:t>
            </w:r>
          </w:p>
        </w:tc>
      </w:tr>
      <w:tr w:rsidR="0078033D" w:rsidRPr="0067481D" w:rsidTr="009E4DA6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0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irijat c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8033D" w:rsidRPr="0067481D" w:rsidRDefault="0078033D" w:rsidP="005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dr. Kovács Gábo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artók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6</w:t>
            </w: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Csütörtö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0C3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b/>
                <w:sz w:val="24"/>
                <w:szCs w:val="24"/>
              </w:rPr>
              <w:t>Grafika 1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C0831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Studiul desenului pentru grafică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C0831" w:rsidRDefault="0078033D" w:rsidP="000C3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59394F" w:rsidRDefault="0078033D" w:rsidP="0003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 w:rsidP="00032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4C3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3</w:t>
            </w:r>
          </w:p>
        </w:tc>
      </w:tr>
      <w:tr w:rsidR="0078033D" w:rsidRPr="0067481D" w:rsidTr="002A582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7F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3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Tehnici grafice foto-video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7F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dr. Kovács Zoltán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C0831" w:rsidRDefault="0078033D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Tipografie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C0831" w:rsidRDefault="0078033D" w:rsidP="003A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zsák Előd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3</w:t>
            </w:r>
          </w:p>
        </w:tc>
      </w:tr>
      <w:tr w:rsidR="0078033D" w:rsidRPr="0067481D" w:rsidTr="003C7804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C7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7C7">
              <w:rPr>
                <w:rFonts w:ascii="Times New Roman" w:hAnsi="Times New Roman" w:cs="Times New Roman"/>
                <w:b/>
                <w:sz w:val="24"/>
                <w:szCs w:val="24"/>
              </w:rPr>
              <w:t>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Armonie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78033D" w:rsidRPr="0067481D" w:rsidRDefault="0078033D" w:rsidP="00502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Lászlóffy Zsolt-Géz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5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78033D" w:rsidRPr="0067481D" w:rsidTr="003A0408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7C7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olfegiu-dictat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0C3312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Fodor Attil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1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407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Teoria instrumentelor și orchestrației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4077C7" w:rsidRDefault="0078033D" w:rsidP="0050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Lászlóffy Zsolt Géza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2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33D">
              <w:rPr>
                <w:rFonts w:ascii="Times New Roman" w:hAnsi="Times New Roman" w:cs="Times New Roman"/>
                <w:b/>
                <w:sz w:val="24"/>
                <w:szCs w:val="24"/>
              </w:rPr>
              <w:t>Zenepedagógi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samblu coral 2.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02A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gós Anikó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D74C30" w:rsidRDefault="00D74C30" w:rsidP="003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3</w:t>
            </w:r>
          </w:p>
        </w:tc>
      </w:tr>
      <w:tr w:rsidR="0078033D" w:rsidRPr="0067481D" w:rsidTr="00032190">
        <w:trPr>
          <w:cantSplit/>
          <w:trHeight w:val="80"/>
          <w:jc w:val="center"/>
        </w:trPr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5" w:color="000000" w:fill="FFFFFF"/>
          </w:tcPr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július 7</w:t>
            </w:r>
          </w:p>
          <w:p w:rsidR="0078033D" w:rsidRPr="0067481D" w:rsidRDefault="0078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74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éntek</w:t>
            </w:r>
          </w:p>
        </w:tc>
        <w:tc>
          <w:tcPr>
            <w:tcW w:w="35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A78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Grafika 1. év</w:t>
            </w:r>
          </w:p>
        </w:tc>
        <w:tc>
          <w:tcPr>
            <w:tcW w:w="338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9A78C4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Graf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ă editorială și publicitară 2.</w:t>
            </w:r>
          </w:p>
        </w:tc>
        <w:tc>
          <w:tcPr>
            <w:tcW w:w="23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9F5498" w:rsidRDefault="0078033D" w:rsidP="00586EAC">
            <w:pPr>
              <w:pStyle w:val="Heading1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dr. Ujvárossy –Kerekes László</w:t>
            </w:r>
          </w:p>
        </w:tc>
        <w:tc>
          <w:tcPr>
            <w:tcW w:w="137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9,00</w:t>
            </w:r>
          </w:p>
        </w:tc>
        <w:tc>
          <w:tcPr>
            <w:tcW w:w="196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01</w:t>
            </w:r>
          </w:p>
        </w:tc>
      </w:tr>
      <w:tr w:rsidR="0078033D" w:rsidRPr="0067481D" w:rsidTr="003A0408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fika 2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gații alternative în desenul pt. grafică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0C3312" w:rsidRDefault="0078033D" w:rsidP="0058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tő Gusztáv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4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rás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01</w:t>
            </w:r>
          </w:p>
        </w:tc>
      </w:tr>
      <w:tr w:rsidR="0078033D" w:rsidRPr="0067481D" w:rsidTr="008F7BF5">
        <w:trPr>
          <w:cantSplit/>
          <w:trHeight w:val="321"/>
          <w:jc w:val="center"/>
        </w:trPr>
        <w:tc>
          <w:tcPr>
            <w:tcW w:w="155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78033D" w:rsidRPr="0067481D" w:rsidRDefault="0078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Zenepedagógia 1. év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hu-HU"/>
              </w:rPr>
              <w:t>Dirijat cor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586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Kovács Gábor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hu-HU"/>
              </w:rPr>
              <w:t>11,00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78033D" w:rsidP="003A0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622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óbeli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8033D" w:rsidRPr="0067481D" w:rsidRDefault="00D7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artók</w:t>
            </w:r>
          </w:p>
        </w:tc>
      </w:tr>
    </w:tbl>
    <w:p w:rsidR="00503D7D" w:rsidRPr="0067481D" w:rsidRDefault="00503D7D">
      <w:pPr>
        <w:rPr>
          <w:sz w:val="24"/>
          <w:szCs w:val="24"/>
        </w:rPr>
      </w:pPr>
    </w:p>
    <w:sectPr w:rsidR="00503D7D" w:rsidRPr="0067481D" w:rsidSect="001913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C56"/>
    <w:multiLevelType w:val="hybridMultilevel"/>
    <w:tmpl w:val="8CDA0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1611"/>
    <w:multiLevelType w:val="hybridMultilevel"/>
    <w:tmpl w:val="C644A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305F8"/>
    <w:multiLevelType w:val="hybridMultilevel"/>
    <w:tmpl w:val="C7046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EA"/>
    <w:rsid w:val="000003A3"/>
    <w:rsid w:val="0000065D"/>
    <w:rsid w:val="00004F04"/>
    <w:rsid w:val="000067CC"/>
    <w:rsid w:val="000067EB"/>
    <w:rsid w:val="00021214"/>
    <w:rsid w:val="00023700"/>
    <w:rsid w:val="00032190"/>
    <w:rsid w:val="00034C7F"/>
    <w:rsid w:val="00043E3B"/>
    <w:rsid w:val="000451BB"/>
    <w:rsid w:val="00055EE0"/>
    <w:rsid w:val="00062291"/>
    <w:rsid w:val="00071B13"/>
    <w:rsid w:val="000725BD"/>
    <w:rsid w:val="0007345A"/>
    <w:rsid w:val="000750AC"/>
    <w:rsid w:val="0008498A"/>
    <w:rsid w:val="000B22F5"/>
    <w:rsid w:val="000C3312"/>
    <w:rsid w:val="000C36CB"/>
    <w:rsid w:val="000C702D"/>
    <w:rsid w:val="000D38DD"/>
    <w:rsid w:val="000D6735"/>
    <w:rsid w:val="000E138E"/>
    <w:rsid w:val="000E19C3"/>
    <w:rsid w:val="000F22E0"/>
    <w:rsid w:val="000F5B8C"/>
    <w:rsid w:val="00103137"/>
    <w:rsid w:val="001101A7"/>
    <w:rsid w:val="00110E6E"/>
    <w:rsid w:val="00117DC5"/>
    <w:rsid w:val="00121CC3"/>
    <w:rsid w:val="00122C77"/>
    <w:rsid w:val="00125783"/>
    <w:rsid w:val="00133099"/>
    <w:rsid w:val="001610F3"/>
    <w:rsid w:val="00166878"/>
    <w:rsid w:val="00175096"/>
    <w:rsid w:val="00176C3E"/>
    <w:rsid w:val="001913EA"/>
    <w:rsid w:val="001960C3"/>
    <w:rsid w:val="001A09A2"/>
    <w:rsid w:val="001A5C06"/>
    <w:rsid w:val="001B2B72"/>
    <w:rsid w:val="001C0113"/>
    <w:rsid w:val="001C4CC6"/>
    <w:rsid w:val="001C6C25"/>
    <w:rsid w:val="001D41C9"/>
    <w:rsid w:val="001D7969"/>
    <w:rsid w:val="001F15FE"/>
    <w:rsid w:val="0021003B"/>
    <w:rsid w:val="00212772"/>
    <w:rsid w:val="002142D6"/>
    <w:rsid w:val="002166F6"/>
    <w:rsid w:val="002217BB"/>
    <w:rsid w:val="002377A9"/>
    <w:rsid w:val="002424B4"/>
    <w:rsid w:val="002532E7"/>
    <w:rsid w:val="00253CF4"/>
    <w:rsid w:val="002629E7"/>
    <w:rsid w:val="00266673"/>
    <w:rsid w:val="00267AE9"/>
    <w:rsid w:val="00273790"/>
    <w:rsid w:val="00282AAB"/>
    <w:rsid w:val="00282B5A"/>
    <w:rsid w:val="002908B9"/>
    <w:rsid w:val="002A2B29"/>
    <w:rsid w:val="002A3345"/>
    <w:rsid w:val="002A4511"/>
    <w:rsid w:val="002A5825"/>
    <w:rsid w:val="002B7D8D"/>
    <w:rsid w:val="002C1148"/>
    <w:rsid w:val="002E0BC4"/>
    <w:rsid w:val="002E470C"/>
    <w:rsid w:val="002F5CED"/>
    <w:rsid w:val="00314373"/>
    <w:rsid w:val="00314C41"/>
    <w:rsid w:val="00317005"/>
    <w:rsid w:val="00320E88"/>
    <w:rsid w:val="00331E99"/>
    <w:rsid w:val="00351BAA"/>
    <w:rsid w:val="00362E08"/>
    <w:rsid w:val="00364084"/>
    <w:rsid w:val="003652EF"/>
    <w:rsid w:val="003745D1"/>
    <w:rsid w:val="00377360"/>
    <w:rsid w:val="00392703"/>
    <w:rsid w:val="00395493"/>
    <w:rsid w:val="00397973"/>
    <w:rsid w:val="003A0408"/>
    <w:rsid w:val="003A1DCE"/>
    <w:rsid w:val="003A7F90"/>
    <w:rsid w:val="003C4338"/>
    <w:rsid w:val="003E0259"/>
    <w:rsid w:val="003E3357"/>
    <w:rsid w:val="003F686F"/>
    <w:rsid w:val="004002B8"/>
    <w:rsid w:val="00404420"/>
    <w:rsid w:val="004077C7"/>
    <w:rsid w:val="004118F1"/>
    <w:rsid w:val="004123EC"/>
    <w:rsid w:val="004274BD"/>
    <w:rsid w:val="0043486D"/>
    <w:rsid w:val="00441B82"/>
    <w:rsid w:val="00442691"/>
    <w:rsid w:val="004576CD"/>
    <w:rsid w:val="0048099C"/>
    <w:rsid w:val="00486A73"/>
    <w:rsid w:val="00491CEC"/>
    <w:rsid w:val="00496DD3"/>
    <w:rsid w:val="00496ECB"/>
    <w:rsid w:val="004A195B"/>
    <w:rsid w:val="004A5FA5"/>
    <w:rsid w:val="004C32EF"/>
    <w:rsid w:val="004C368D"/>
    <w:rsid w:val="004D4C81"/>
    <w:rsid w:val="004D6901"/>
    <w:rsid w:val="004E35FA"/>
    <w:rsid w:val="005029DB"/>
    <w:rsid w:val="00503D7D"/>
    <w:rsid w:val="005108EF"/>
    <w:rsid w:val="00512A79"/>
    <w:rsid w:val="0051401F"/>
    <w:rsid w:val="00515D10"/>
    <w:rsid w:val="0051700A"/>
    <w:rsid w:val="00522CAA"/>
    <w:rsid w:val="00523F7C"/>
    <w:rsid w:val="00526C3F"/>
    <w:rsid w:val="00536180"/>
    <w:rsid w:val="00544234"/>
    <w:rsid w:val="0054440B"/>
    <w:rsid w:val="005661A3"/>
    <w:rsid w:val="005672C2"/>
    <w:rsid w:val="005862B0"/>
    <w:rsid w:val="00586EAC"/>
    <w:rsid w:val="00587153"/>
    <w:rsid w:val="0059394F"/>
    <w:rsid w:val="00595477"/>
    <w:rsid w:val="00596FA4"/>
    <w:rsid w:val="005A66C3"/>
    <w:rsid w:val="005B7392"/>
    <w:rsid w:val="005C2221"/>
    <w:rsid w:val="005C51E8"/>
    <w:rsid w:val="005C7919"/>
    <w:rsid w:val="005E4FEC"/>
    <w:rsid w:val="005F6E57"/>
    <w:rsid w:val="00604735"/>
    <w:rsid w:val="00604EA1"/>
    <w:rsid w:val="006057AD"/>
    <w:rsid w:val="00605F69"/>
    <w:rsid w:val="00614B0C"/>
    <w:rsid w:val="0063206D"/>
    <w:rsid w:val="006324D8"/>
    <w:rsid w:val="006476D1"/>
    <w:rsid w:val="0065582B"/>
    <w:rsid w:val="00655EC8"/>
    <w:rsid w:val="006742CB"/>
    <w:rsid w:val="0067481D"/>
    <w:rsid w:val="00680310"/>
    <w:rsid w:val="00682CB2"/>
    <w:rsid w:val="0068329A"/>
    <w:rsid w:val="00686E5B"/>
    <w:rsid w:val="00691DA1"/>
    <w:rsid w:val="00697F78"/>
    <w:rsid w:val="006A276E"/>
    <w:rsid w:val="006A2BBA"/>
    <w:rsid w:val="006A5472"/>
    <w:rsid w:val="006C0831"/>
    <w:rsid w:val="006C1EC1"/>
    <w:rsid w:val="006C64F2"/>
    <w:rsid w:val="006C6590"/>
    <w:rsid w:val="006C67FF"/>
    <w:rsid w:val="006C7341"/>
    <w:rsid w:val="006D7998"/>
    <w:rsid w:val="006E0CE8"/>
    <w:rsid w:val="006E677F"/>
    <w:rsid w:val="006F1382"/>
    <w:rsid w:val="006F1F55"/>
    <w:rsid w:val="006F7405"/>
    <w:rsid w:val="00711ACC"/>
    <w:rsid w:val="00715375"/>
    <w:rsid w:val="00726B81"/>
    <w:rsid w:val="007410A4"/>
    <w:rsid w:val="00741952"/>
    <w:rsid w:val="00743A0F"/>
    <w:rsid w:val="007532AC"/>
    <w:rsid w:val="007727E9"/>
    <w:rsid w:val="00777A6A"/>
    <w:rsid w:val="0078033D"/>
    <w:rsid w:val="007873BC"/>
    <w:rsid w:val="007929DD"/>
    <w:rsid w:val="007A7EFD"/>
    <w:rsid w:val="007B7C56"/>
    <w:rsid w:val="007C51CC"/>
    <w:rsid w:val="007C54CE"/>
    <w:rsid w:val="007D593B"/>
    <w:rsid w:val="007D5DA7"/>
    <w:rsid w:val="007E49CF"/>
    <w:rsid w:val="007E6F50"/>
    <w:rsid w:val="007F7B61"/>
    <w:rsid w:val="0081333A"/>
    <w:rsid w:val="008166E9"/>
    <w:rsid w:val="00823C9A"/>
    <w:rsid w:val="00845741"/>
    <w:rsid w:val="00862ECA"/>
    <w:rsid w:val="00863C6F"/>
    <w:rsid w:val="008742E2"/>
    <w:rsid w:val="0087656F"/>
    <w:rsid w:val="00891320"/>
    <w:rsid w:val="008916B5"/>
    <w:rsid w:val="008A09A8"/>
    <w:rsid w:val="008A31FD"/>
    <w:rsid w:val="008A6C69"/>
    <w:rsid w:val="008A7498"/>
    <w:rsid w:val="008A7858"/>
    <w:rsid w:val="008B5AEF"/>
    <w:rsid w:val="008B6193"/>
    <w:rsid w:val="008B6399"/>
    <w:rsid w:val="008F2366"/>
    <w:rsid w:val="008F7BF5"/>
    <w:rsid w:val="009138EE"/>
    <w:rsid w:val="00913F5D"/>
    <w:rsid w:val="009151A0"/>
    <w:rsid w:val="00926761"/>
    <w:rsid w:val="00935332"/>
    <w:rsid w:val="0094292D"/>
    <w:rsid w:val="00944AE2"/>
    <w:rsid w:val="0094621A"/>
    <w:rsid w:val="00951E9F"/>
    <w:rsid w:val="009600AB"/>
    <w:rsid w:val="00961A69"/>
    <w:rsid w:val="00986E04"/>
    <w:rsid w:val="0099304C"/>
    <w:rsid w:val="00995840"/>
    <w:rsid w:val="009A0F1C"/>
    <w:rsid w:val="009A78C4"/>
    <w:rsid w:val="009D24E2"/>
    <w:rsid w:val="009D459A"/>
    <w:rsid w:val="009D6663"/>
    <w:rsid w:val="009E106B"/>
    <w:rsid w:val="009F5498"/>
    <w:rsid w:val="00A10C08"/>
    <w:rsid w:val="00A2257F"/>
    <w:rsid w:val="00A22B20"/>
    <w:rsid w:val="00A23896"/>
    <w:rsid w:val="00A24938"/>
    <w:rsid w:val="00A24DE6"/>
    <w:rsid w:val="00A31953"/>
    <w:rsid w:val="00A331E6"/>
    <w:rsid w:val="00A459D0"/>
    <w:rsid w:val="00A64EA6"/>
    <w:rsid w:val="00A75948"/>
    <w:rsid w:val="00A77244"/>
    <w:rsid w:val="00A97DDE"/>
    <w:rsid w:val="00AA0D7B"/>
    <w:rsid w:val="00AA2BF3"/>
    <w:rsid w:val="00AB2433"/>
    <w:rsid w:val="00AC6F5A"/>
    <w:rsid w:val="00AE0C70"/>
    <w:rsid w:val="00B031A5"/>
    <w:rsid w:val="00B066EB"/>
    <w:rsid w:val="00B34EBD"/>
    <w:rsid w:val="00B357DC"/>
    <w:rsid w:val="00B62262"/>
    <w:rsid w:val="00B71136"/>
    <w:rsid w:val="00B80184"/>
    <w:rsid w:val="00B926EA"/>
    <w:rsid w:val="00B94233"/>
    <w:rsid w:val="00BA56E7"/>
    <w:rsid w:val="00BA7EF5"/>
    <w:rsid w:val="00BB1153"/>
    <w:rsid w:val="00BB7AAB"/>
    <w:rsid w:val="00BE0AFC"/>
    <w:rsid w:val="00BE2D1A"/>
    <w:rsid w:val="00BE4B03"/>
    <w:rsid w:val="00BE64F1"/>
    <w:rsid w:val="00BF1DC4"/>
    <w:rsid w:val="00BF2BAF"/>
    <w:rsid w:val="00C0267F"/>
    <w:rsid w:val="00C03F55"/>
    <w:rsid w:val="00C11AE8"/>
    <w:rsid w:val="00C156A6"/>
    <w:rsid w:val="00C23589"/>
    <w:rsid w:val="00C3111F"/>
    <w:rsid w:val="00C411C4"/>
    <w:rsid w:val="00C5537E"/>
    <w:rsid w:val="00C56175"/>
    <w:rsid w:val="00C64B0D"/>
    <w:rsid w:val="00C80367"/>
    <w:rsid w:val="00C86F3B"/>
    <w:rsid w:val="00C96C33"/>
    <w:rsid w:val="00CA02D2"/>
    <w:rsid w:val="00CB5600"/>
    <w:rsid w:val="00CC418C"/>
    <w:rsid w:val="00CE47D2"/>
    <w:rsid w:val="00CE4D09"/>
    <w:rsid w:val="00CE6B68"/>
    <w:rsid w:val="00CF162A"/>
    <w:rsid w:val="00CF2868"/>
    <w:rsid w:val="00D006F0"/>
    <w:rsid w:val="00D14A2D"/>
    <w:rsid w:val="00D24055"/>
    <w:rsid w:val="00D345E5"/>
    <w:rsid w:val="00D367A4"/>
    <w:rsid w:val="00D4333E"/>
    <w:rsid w:val="00D47CFC"/>
    <w:rsid w:val="00D51A8E"/>
    <w:rsid w:val="00D64BC1"/>
    <w:rsid w:val="00D67E89"/>
    <w:rsid w:val="00D73EC6"/>
    <w:rsid w:val="00D74C30"/>
    <w:rsid w:val="00D8570B"/>
    <w:rsid w:val="00D86AAC"/>
    <w:rsid w:val="00D924B1"/>
    <w:rsid w:val="00DA0EBF"/>
    <w:rsid w:val="00DA142E"/>
    <w:rsid w:val="00DA388A"/>
    <w:rsid w:val="00DA4606"/>
    <w:rsid w:val="00DA479D"/>
    <w:rsid w:val="00DB0A20"/>
    <w:rsid w:val="00DB6266"/>
    <w:rsid w:val="00DC0696"/>
    <w:rsid w:val="00DC0B56"/>
    <w:rsid w:val="00DD3673"/>
    <w:rsid w:val="00DD6F5D"/>
    <w:rsid w:val="00E41685"/>
    <w:rsid w:val="00E52445"/>
    <w:rsid w:val="00E6078A"/>
    <w:rsid w:val="00E712A1"/>
    <w:rsid w:val="00E7290F"/>
    <w:rsid w:val="00E80D6F"/>
    <w:rsid w:val="00E8148E"/>
    <w:rsid w:val="00E81EA2"/>
    <w:rsid w:val="00E830E1"/>
    <w:rsid w:val="00E838FE"/>
    <w:rsid w:val="00E83EC6"/>
    <w:rsid w:val="00E86458"/>
    <w:rsid w:val="00E92F49"/>
    <w:rsid w:val="00EA08AC"/>
    <w:rsid w:val="00EA5D4A"/>
    <w:rsid w:val="00EA7CC5"/>
    <w:rsid w:val="00EC1282"/>
    <w:rsid w:val="00ED673B"/>
    <w:rsid w:val="00ED71E8"/>
    <w:rsid w:val="00EE46DC"/>
    <w:rsid w:val="00EF3235"/>
    <w:rsid w:val="00F062AF"/>
    <w:rsid w:val="00F07333"/>
    <w:rsid w:val="00F07B0F"/>
    <w:rsid w:val="00F122EB"/>
    <w:rsid w:val="00F1372F"/>
    <w:rsid w:val="00F30BDF"/>
    <w:rsid w:val="00F35FDE"/>
    <w:rsid w:val="00F40106"/>
    <w:rsid w:val="00F41BDB"/>
    <w:rsid w:val="00F41C1D"/>
    <w:rsid w:val="00F46768"/>
    <w:rsid w:val="00F467E1"/>
    <w:rsid w:val="00F55B0A"/>
    <w:rsid w:val="00F63EC1"/>
    <w:rsid w:val="00F732B3"/>
    <w:rsid w:val="00F80AEA"/>
    <w:rsid w:val="00FB5DD9"/>
    <w:rsid w:val="00FC0508"/>
    <w:rsid w:val="00FC5C2F"/>
    <w:rsid w:val="00FD1706"/>
    <w:rsid w:val="00FD511E"/>
    <w:rsid w:val="00FE029C"/>
    <w:rsid w:val="00FE0CC3"/>
    <w:rsid w:val="00FE621A"/>
    <w:rsid w:val="00FE774A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EA"/>
  </w:style>
  <w:style w:type="paragraph" w:styleId="Heading1">
    <w:name w:val="heading 1"/>
    <w:basedOn w:val="Normal"/>
    <w:next w:val="Normal"/>
    <w:link w:val="Heading1Char"/>
    <w:qFormat/>
    <w:rsid w:val="001913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semiHidden/>
    <w:unhideWhenUsed/>
    <w:rsid w:val="00191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EA"/>
  </w:style>
  <w:style w:type="paragraph" w:styleId="Footer">
    <w:name w:val="footer"/>
    <w:basedOn w:val="Normal"/>
    <w:link w:val="Foot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3EA"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EA"/>
  </w:style>
  <w:style w:type="paragraph" w:styleId="Heading1">
    <w:name w:val="heading 1"/>
    <w:basedOn w:val="Normal"/>
    <w:next w:val="Normal"/>
    <w:link w:val="Heading1Char"/>
    <w:qFormat/>
    <w:rsid w:val="001913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3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yperlink">
    <w:name w:val="Hyperlink"/>
    <w:semiHidden/>
    <w:unhideWhenUsed/>
    <w:rsid w:val="001913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13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3EA"/>
  </w:style>
  <w:style w:type="paragraph" w:styleId="Footer">
    <w:name w:val="footer"/>
    <w:basedOn w:val="Normal"/>
    <w:link w:val="FooterChar"/>
    <w:uiPriority w:val="99"/>
    <w:semiHidden/>
    <w:unhideWhenUsed/>
    <w:rsid w:val="0019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3EA"/>
  </w:style>
  <w:style w:type="paragraph" w:styleId="BalloonText">
    <w:name w:val="Balloon Text"/>
    <w:basedOn w:val="Normal"/>
    <w:link w:val="BalloonTextChar"/>
    <w:uiPriority w:val="99"/>
    <w:semiHidden/>
    <w:unhideWhenUsed/>
    <w:rsid w:val="0019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1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C1497-2287-45A3-A1BA-22B069F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2</Words>
  <Characters>8229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K főtitkár</dc:creator>
  <cp:lastModifiedBy>BTK főtitkár</cp:lastModifiedBy>
  <cp:revision>3</cp:revision>
  <cp:lastPrinted>2017-05-24T06:34:00Z</cp:lastPrinted>
  <dcterms:created xsi:type="dcterms:W3CDTF">2017-05-26T11:13:00Z</dcterms:created>
  <dcterms:modified xsi:type="dcterms:W3CDTF">2017-05-26T11:30:00Z</dcterms:modified>
</cp:coreProperties>
</file>